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1.7</w:t>
        <w:br/>
        <w:br/>
        <w:t xml:space="preserve">                                    FORM OF</w:t>
        <w:br/>
        <w:br/>
        <w:t xml:space="preserve">                             COBALT NETWORKS, INC.</w:t>
        <w:br/>
        <w:br/>
        <w:t xml:space="preserve">                              AFFILIATE AGREEMENT</w:t>
        <w:br/>
        <w:br/>
        <w:t xml:space="preserve">     This Affiliate Agreement (this "Agreement") is made and entered into as of</w:t>
        <w:br/>
        <w:t>_________, 2000, between Cobalt Networks, Inc., a Delaware corporation</w:t>
        <w:br/>
        <w:t>("Parent") and the undersigned affiliate ("Affiliate") of Chili!Soft, Inc., a</w:t>
        <w:br/>
        <w:t>California corporation ("Company").</w:t>
        <w:br/>
        <w:br/>
        <w:t xml:space="preserve">                                    RECITALS</w:t>
        <w:br/>
        <w:br/>
        <w:t xml:space="preserve">     A.  WHEREAS, Parent, Blue Tortilla Acquisition Corp., a California</w:t>
        <w:br/>
        <w:t>Corporation and wholly owned subsidiary of Parent ("Merger Sub"), and Company</w:t>
        <w:br/>
        <w:t>entered into an Agreement and Plan of Reorganization dated as of March 22, 2000</w:t>
        <w:br/>
        <w:t>("Reorganization Agreement") pursuant to which Merger Sub will merge with and</w:t>
        <w:br/>
        <w:t>into Company ("Merger"), and Company as the surviving corporation of the Merger</w:t>
        <w:br/>
        <w:t>will become a subsidiary of Parent (capitalized terms not otherwise defined</w:t>
        <w:br/>
        <w:t>herein shall have the meanings ascribed to them in the Reorganization</w:t>
        <w:br/>
        <w:t>Agreement);</w:t>
        <w:br/>
        <w:br/>
        <w:t xml:space="preserve">     B.  WHEREAS, pursuant to the Merger, at the Effective Time outstanding</w:t>
        <w:br/>
        <w:t>shares of Company Capital Stock, including any such shares owned by Affiliate,</w:t>
        <w:br/>
        <w:t>will be converted into the right to receive shares of Common Stock of Parent;</w:t>
        <w:br/>
        <w:br/>
        <w:t xml:space="preserve">     C.  WHEREAS, the execution and delivery of this Agreement by Affiliate is a</w:t>
        <w:br/>
        <w:t>material inducement to Parent to enter into the Reorganization Agreement;</w:t>
        <w:br/>
        <w:br/>
        <w:t xml:space="preserve">     D.  WHEREAS, Affiliate has been advised that Affiliate may be deemed to be</w:t>
        <w:br/>
        <w:t>an "affiliate" of Company, as the term "affiliate" is used in Accounting Series</w:t>
        <w:br/>
        <w:t>Releases 130 and 135, as amended, although nothing contained herein shall be</w:t>
        <w:br/>
        <w:t>construed as an admission by Affiliate that Affiliate is in fact an affiliate of</w:t>
        <w:br/>
        <w:t>Company.</w:t>
        <w:br/>
        <w:br/>
        <w:t xml:space="preserve">     NOW, THEREFORE, intending to be legally bound, the parties hereby agree as</w:t>
        <w:br/>
        <w:t>follows:</w:t>
        <w:br/>
        <w:br/>
        <w:t xml:space="preserve">     1.  Acknowledgments by Affiliate. Affiliate acknowledges and understands</w:t>
        <w:br/>
        <w:t xml:space="preserve">         ----------------------------</w:t>
        <w:br/>
        <w:t>that the representations, warranties and covenants by Affiliate set forth herein</w:t>
        <w:br/>
        <w:t>will be relied upon by Parent, Company, and their respective affiliates, counsel</w:t>
        <w:br/>
        <w:t>and accounting firms. Affiliate has carefully read this Agreement and the</w:t>
        <w:br/>
        <w:t>Reorganization Agreement and has discussed the requirements of this Agreement</w:t>
        <w:br/>
        <w:t>with his or her professional advisors.</w:t>
        <w:br/>
        <w:br/>
        <w:t xml:space="preserve">     2.  Beneficial Ownership of Company Capital Stock.  The Affiliate is the</w:t>
        <w:br/>
        <w:t xml:space="preserve">         ---------------------------------------------</w:t>
        <w:br/>
        <w:t>sole record and beneficial owner of the number of shares of Company Capital</w:t>
        <w:br/>
        <w:t>Stock set forth next to its name on Appendix A attached hereto (the "Shares").</w:t>
        <w:br/>
        <w:t>The Shares are not subject to any claim, lien, pledge, charge, security interest</w:t>
        <w:br/>
        <w:t>or other encumbrance or to any rights of first refusal of any kind. The</w:t>
        <w:br/>
        <w:t>Affiliate has the sole right to transfer such Shares; provided, however, that</w:t>
        <w:br/>
        <w:t>prior to the transfer of such Shares (i) Affiliate must provide written notice</w:t>
        <w:br/>
        <w:t>to Parent and (ii) the recipient of the Shares</w:t>
        <w:br/>
        <w:br/>
        <w:br/>
        <w:t>must agree to be bound by the terms of this Agreement. The Shares constitute all</w:t>
        <w:br/>
        <w:t>shares of Company Capital Stock owned, beneficially or of record, by the</w:t>
        <w:br/>
        <w:t>Affiliate. The Shares are not subject to preemptive rights created by any</w:t>
        <w:br/>
        <w:t>agreement to which the Affiliate is party. The Affiliate has not engaged in any</w:t>
        <w:br/>
        <w:t>sale or other transfer of the Shares in contemplation of the Merger. All shares</w:t>
        <w:br/>
        <w:t>of Company Capital Stock acquired by Affiliate subsequent to the date hereof</w:t>
        <w:br/>
        <w:t>shall be subject to the provisions of this Agreement as if held by Affiliate as</w:t>
        <w:br/>
        <w:t>of the date hereof.</w:t>
        <w:br/>
        <w:br/>
        <w:t xml:space="preserve">     3.  Compliance with Rule 145 and the Securities Act.</w:t>
        <w:br/>
        <w:t xml:space="preserve">         -----------------------------------------------</w:t>
        <w:br/>
        <w:br/>
        <w:t xml:space="preserve">         (a)  Affiliate has been advised that the issuance of shares of Parent</w:t>
        <w:br/>
        <w:t>Common Stock in connection with the Merger is expected to be effected either</w:t>
        <w:br/>
        <w:t>pursuant to (i) Section 3(a)(10) of the Securities Act of 1933, as amended (the</w:t>
        <w:br/>
        <w:t>"Securities Act"), in which case the resale of such shares will be subject to</w:t>
        <w:br/>
        <w:t>restrictions set forth in Rule 145 under the Securities Act (which will not</w:t>
        <w:br/>
        <w:t>apply if such shares are otherwise transferred pursuant to an effective</w:t>
        <w:br/>
        <w:t>registration statement under the Securities Act or an appropriate exemption from</w:t>
        <w:br/>
        <w:t>registration), (ii) an exemption from registration under Section 4(2) of the</w:t>
        <w:br/>
        <w:t>Securities Act, in which case such shares may be resold only pursuant to the</w:t>
        <w:br/>
        <w:t>registration of the Shares under the Securities Act (as contemplated by Section</w:t>
        <w:br/>
        <w:t>6.12 of the Reorganization Agreement) or pursuant to Rule 144 and Rule 145 under</w:t>
        <w:br/>
        <w:t>the Securities Act, as the case may be, including the holding period of Rule 144</w:t>
        <w:br/>
        <w:t>or (iii) another applicable exemption from the registration requirements of the</w:t>
        <w:br/>
        <w:t>Securities Act. With respect to Rule 145, Affiliate may be deemed to be an</w:t>
        <w:br/>
        <w:t>affiliate of the Company in connection with those transactions. Nothing in this</w:t>
        <w:br/>
        <w:t>agreement is intended to state or imply that Affiliate is or is not an affiliate</w:t>
        <w:br/>
        <w:t>of Parent or will or will not become an affiliate of Parent. Affiliate</w:t>
        <w:br/>
        <w:t>accordingly agrees not to sell, transfer or otherwise dispose of any Parent</w:t>
        <w:br/>
        <w:t>Common Stock issued to Affiliate in the Merger unless (i) such sale, transfer or</w:t>
        <w:br/>
        <w:t>other disposition is made in conformity with the requirements of Rule 145(d)</w:t>
        <w:br/>
        <w:t>promulgated under the Securities Act, or (ii) such sale, transfer or other</w:t>
        <w:br/>
        <w:t>disposition is made pursuant to an effective registration statement under the</w:t>
        <w:br/>
        <w:t>Securities Act or an appropriate exemption from registration, or (iii) Affiliate</w:t>
        <w:br/>
        <w:t>delivers to Parent a written opinion of counsel, reasonably acceptable to Parent</w:t>
        <w:br/>
        <w:t>in form and substance, that such sale, transfer or other disposition is</w:t>
        <w:br/>
        <w:t>otherwise exempt from registration under the Securities Act.</w:t>
        <w:br/>
        <w:br/>
        <w:t xml:space="preserve">         (b)  Parent shall give stop transfer instructions to its transfer agent</w:t>
        <w:br/>
        <w:t>with respect to any Parent Common Stock received by Affiliate pursuant to the</w:t>
        <w:br/>
        <w:t>Arrangement and there shall be placed on the certificates representing such</w:t>
        <w:br/>
        <w:t>Common Stock, or any substitutions therefor, a legend stating in substance:</w:t>
        <w:br/>
        <w:br/>
        <w:t xml:space="preserve">         "THE SHARES REPRESENTED BY THIS CERTIFICATE WERE ISSUED IN A</w:t>
        <w:br/>
        <w:t xml:space="preserve">         TRANSACTION TO WHICH RULE 145 APPLIES AND MAY ONLY BE TRANSFERRED IN</w:t>
        <w:br/>
        <w:t xml:space="preserve">         CONFORMITY WITH RULE 145(d) OR PURSUANT TO AN EFFECTIVE REGISTRATION</w:t>
        <w:br/>
        <w:t xml:space="preserve">         STATEMENT UNDER THE UNITED STATES SECURITIES ACT OF 1933, AS AMENDED,</w:t>
        <w:br/>
        <w:t xml:space="preserve">         OR IN ACCORDANCE WITH A WRITTEN OPINION OF COUNSEL, REASONABLY</w:t>
        <w:br/>
        <w:t xml:space="preserve">         ACCEPTABLE TO THE ISSUER IN FORM AND SUBSTANCE, THAT SUCH TRANSFER IS</w:t>
        <w:br/>
        <w:t xml:space="preserve">         EXEMPT FROM REGISTRATION UNDER THE UNITED STATES SECURITIES ACT OF</w:t>
        <w:br/>
        <w:t xml:space="preserve">         1933, AS AMENDED."</w:t>
        <w:br/>
        <w:br/>
        <w:t xml:space="preserve">                                      -2-</w:t>
        <w:br/>
        <w:br/>
        <w:br/>
        <w:t>The legend set forth above shall be removed (by delivery of a substitute</w:t>
        <w:br/>
        <w:t>certificate without such legend) and Parent shall so instruct its transfer</w:t>
        <w:br/>
        <w:t>agent, if Affiliate delivers to Parent (i) satisfactory written evidence that</w:t>
        <w:br/>
        <w:t>the shares have been sold in compliance with Rule 145 or sold pursuant to an</w:t>
        <w:br/>
        <w:t>effective registration statement (in which case, the substitute certificate</w:t>
        <w:br/>
        <w:t>shall be issued in the name of the transferee), or (ii) an opinion of counsel,</w:t>
        <w:br/>
        <w:t>in form and substance reasonably satisfactory to Parent, to the effect that</w:t>
        <w:br/>
        <w:t>public sale of the shares by the holder thereof is no longer subject to Rule</w:t>
        <w:br/>
        <w:t>145.</w:t>
        <w:br/>
        <w:br/>
        <w:t xml:space="preserve">     4.  Termination.  This Agreement shall be terminated and shall be of no</w:t>
        <w:br/>
        <w:t xml:space="preserve">         -----------</w:t>
        <w:br/>
        <w:t>further force and effect in the event the termination of the Reorganization</w:t>
        <w:br/>
        <w:t>Agreement pursuant to Article IX of the Reorganization Agreement.</w:t>
        <w:br/>
        <w:br/>
        <w:t xml:space="preserve">     5.  Miscellaneous.  For the convenience of the parties hereto, this</w:t>
        <w:br/>
        <w:t xml:space="preserve">         -------------</w:t>
        <w:br/>
        <w:t>Agreement may be executed in one or more counterparts, each of which shall be</w:t>
        <w:br/>
        <w:t>deemed an original, but all of which together shall constitute one and the same</w:t>
        <w:br/>
        <w:t>document.</w:t>
        <w:br/>
        <w:br/>
        <w:t xml:space="preserve">     This Agreement shall be enforceable by, and shall inure to the benefit of</w:t>
        <w:br/>
        <w:t>and be binding upon, the parties hereto and their respective successors and</w:t>
        <w:br/>
        <w:t>assigns.  As used herein, the term "successors and assigns" shall mean, where</w:t>
        <w:br/>
        <w:t>the context so permits, heirs, executors, administrators, trustees and successor</w:t>
        <w:br/>
        <w:t>trustees, and personal and other representatives.</w:t>
        <w:br/>
        <w:br/>
        <w:t xml:space="preserve">     This Agreement shall be governed by and construed, interpreted and enforced</w:t>
        <w:br/>
        <w:t>in accordance with the laws of the State of Delaware without giving effect to</w:t>
        <w:br/>
        <w:t>the conflicts of law provisions thereof.</w:t>
        <w:br/>
        <w:br/>
        <w:t xml:space="preserve">     If a court of competent jurisdiction determines that any provision of this</w:t>
        <w:br/>
        <w:t>Agreement is not enforceable or enforceable only if limited in time and/or</w:t>
        <w:br/>
        <w:t>scope, this Agreement shall continue in full force and effect with such</w:t>
        <w:br/>
        <w:t>provision stricken or so limited.</w:t>
        <w:br/>
        <w:br/>
        <w:t xml:space="preserve">     Counsel to and accountants for the parties to the Agreement shall be</w:t>
        <w:br/>
        <w:t>entitled to rely upon this Agreement as needed.</w:t>
        <w:br/>
        <w:br/>
        <w:t xml:space="preserve">     This Agreement shall not be modified or amended, or any right hereunder</w:t>
        <w:br/>
        <w:t>waived or any obligation excused, except by a written agreement signed by both</w:t>
        <w:br/>
        <w:t>parties.</w:t>
        <w:br/>
        <w:br/>
        <w:t xml:space="preserve">     Notwithstanding any other provision contained herein, this Agreement and</w:t>
        <w:br/>
        <w:t>all obligations of and restrictions imposed on Affiliate hereunder shall</w:t>
        <w:br/>
        <w:t>terminate and be of no further force or effect, upon the termination of the</w:t>
        <w:br/>
        <w:t>Reorganization Agreement.</w:t>
        <w:br/>
        <w:br/>
        <w:br/>
        <w:t xml:space="preserve">                  [Remainder of Page Left Blank Intentionally]</w:t>
        <w:br/>
        <w:br/>
        <w:t xml:space="preserve">                                      -3-</w:t>
        <w:br/>
        <w:br/>
        <w:br/>
        <w:t>$$NOFOLIO</w:t>
        <w:br/>
        <w:br/>
        <w:br/>
        <w:t xml:space="preserve">     IN WITNESS WHEREOF, the parties have executed this Affiliate Agreement</w:t>
        <w:br/>
        <w:t>effective as of the date first written above.</w:t>
        <w:br/>
        <w:br/>
        <w:br/>
        <w:t xml:space="preserve">                                    COBALT NETWORKS, INC.</w:t>
        <w:br/>
        <w:br/>
        <w:br/>
        <w:br/>
        <w:t xml:space="preserve">                                    By:_________________________________________</w:t>
        <w:br/>
        <w:t xml:space="preserve">                                       Xxxxxxx X. XxXxxx</w:t>
        <w:br/>
        <w:t xml:space="preserve">                                       Chief Executive Officer and President</w:t>
        <w:br/>
        <w:br/>
        <w:t xml:space="preserve">                                    AFFILIATE</w:t>
        <w:br/>
        <w:br/>
        <w:t xml:space="preserve">                                    By:_________________________________________</w:t>
        <w:br/>
        <w:br/>
        <w:t xml:space="preserve">                                    Name of Affiliate:__________________________</w:t>
        <w:br/>
        <w:br/>
        <w:t xml:space="preserve">                                    Name of Signatory (if different from name of</w:t>
        <w:br/>
        <w:br/>
        <w:t xml:space="preserve">                                    Affiliate):_________________________________</w:t>
        <w:br/>
        <w:br/>
        <w:t xml:space="preserve">                                    Title of Signatory</w:t>
        <w:br/>
        <w:t xml:space="preserve">                                    (if applicable):____________________________</w:t>
        <w:br/>
        <w:br/>
        <w:t xml:space="preserve">                                      -4-</w:t>
        <w:br/>
        <w:br/>
        <w:br/>
        <w:t xml:space="preserve">                                   APPENDIX A</w:t>
        <w:br/>
        <w:t xml:space="preserve">                                   ----------</w:t>
        <w:br/>
        <w:br/>
        <w:br/>
        <w:br/>
        <w:t>Affiliate:____________________________________________________________________</w:t>
        <w:br/>
        <w:br/>
        <w:t>Total Number of shares of Company</w:t>
        <w:br/>
        <w:t>Common Stock owned on the date hereof:________________________________________</w:t>
        <w:br/>
        <w:br/>
        <w:t>Total Number of shares of Company</w:t>
        <w:br/>
        <w:t>Series A Preferred Stock owned on the date hereof:____________________________</w:t>
        <w:br/>
        <w:br/>
        <w:t>Total Number of shares of Company</w:t>
        <w:br/>
        <w:t>Series B Preferred Stock owned on the date hereof:____________________________</w:t>
        <w:br/>
        <w:br/>
        <w:t>Total Number of options to purchase Company Common Stock and warrants to</w:t>
        <w:br/>
        <w:t>purchase Company Capital Stock owned on the date hereof (including the dates of</w:t>
        <w:br/>
        <w:t>grant, vesting, exercise prices and expiration dates):</w:t>
        <w:br/>
        <w:br/>
        <w:t>______________________________________________________________________________</w:t>
        <w:br/>
        <w:br/>
        <w:t>______________________________________________________________________________</w:t>
        <w:br/>
        <w:br/>
        <w:t>______________________________________________________________________________</w:t>
        <w:br/>
        <w:br/>
        <w:t>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